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4C12" w14:textId="6E29044F" w:rsidR="002D7EF7" w:rsidRPr="0038121A" w:rsidRDefault="00F5645C" w:rsidP="00D35546">
      <w:pPr>
        <w:spacing w:after="0" w:line="240" w:lineRule="auto"/>
        <w:ind w:left="-142" w:right="-188"/>
        <w:jc w:val="both"/>
        <w:rPr>
          <w:rFonts w:ascii="TH SarabunPSK" w:hAnsi="TH SarabunPSK" w:cs="TH SarabunPSK"/>
          <w:sz w:val="44"/>
          <w:szCs w:val="44"/>
        </w:rPr>
      </w:pPr>
      <w:r w:rsidRPr="0038121A">
        <w:rPr>
          <w:rFonts w:ascii="TH SarabunPSK" w:hAnsi="TH SarabunPSK" w:cs="TH SarabunPSK"/>
          <w:sz w:val="32"/>
          <w:szCs w:val="32"/>
        </w:rPr>
        <w:object w:dxaOrig="1620" w:dyaOrig="1905" w14:anchorId="3D6EA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6" o:title=""/>
          </v:shape>
          <o:OLEObject Type="Embed" ProgID="Word.Picture.8" ShapeID="_x0000_i1025" DrawAspect="Content" ObjectID="_1705231016" r:id="rId7"/>
        </w:object>
      </w:r>
      <w:r w:rsidR="002D7EF7" w:rsidRPr="0038121A">
        <w:rPr>
          <w:rFonts w:ascii="TH SarabunPSK" w:hAnsi="TH SarabunPSK" w:cs="TH SarabunPSK"/>
          <w:sz w:val="32"/>
          <w:szCs w:val="32"/>
        </w:rPr>
        <w:tab/>
      </w:r>
      <w:r w:rsidR="002D7EF7" w:rsidRPr="0038121A">
        <w:rPr>
          <w:rFonts w:ascii="TH SarabunPSK" w:hAnsi="TH SarabunPSK" w:cs="TH SarabunPSK"/>
          <w:sz w:val="32"/>
          <w:szCs w:val="32"/>
        </w:rPr>
        <w:tab/>
      </w:r>
      <w:r w:rsidR="002D7EF7" w:rsidRPr="0038121A">
        <w:rPr>
          <w:rFonts w:ascii="TH SarabunPSK" w:hAnsi="TH SarabunPSK" w:cs="TH SarabunPSK"/>
          <w:sz w:val="32"/>
          <w:szCs w:val="32"/>
        </w:rPr>
        <w:tab/>
      </w:r>
      <w:r w:rsidR="0044312D">
        <w:rPr>
          <w:rFonts w:ascii="TH SarabunPSK" w:hAnsi="TH SarabunPSK" w:cs="TH SarabunPSK"/>
          <w:sz w:val="32"/>
          <w:szCs w:val="32"/>
        </w:rPr>
        <w:t xml:space="preserve">      </w:t>
      </w:r>
      <w:r w:rsidR="0003056B">
        <w:rPr>
          <w:rFonts w:ascii="TH SarabunPSK" w:hAnsi="TH SarabunPSK" w:cs="TH SarabunPSK"/>
          <w:sz w:val="32"/>
          <w:szCs w:val="32"/>
        </w:rPr>
        <w:tab/>
      </w:r>
      <w:r w:rsidR="0003056B">
        <w:rPr>
          <w:rFonts w:ascii="TH SarabunPSK" w:hAnsi="TH SarabunPSK" w:cs="TH SarabunPSK"/>
          <w:sz w:val="32"/>
          <w:szCs w:val="32"/>
        </w:rPr>
        <w:tab/>
      </w:r>
      <w:r w:rsidR="0044312D">
        <w:rPr>
          <w:rFonts w:ascii="TH SarabunPSK" w:hAnsi="TH SarabunPSK" w:cs="TH SarabunPSK"/>
          <w:sz w:val="32"/>
          <w:szCs w:val="32"/>
        </w:rPr>
        <w:t xml:space="preserve"> </w:t>
      </w:r>
      <w:r w:rsidR="002D7EF7" w:rsidRPr="00E8014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CCF339F" w14:textId="292C6585" w:rsidR="002D7EF7" w:rsidRPr="0038121A" w:rsidRDefault="002D7EF7" w:rsidP="009276C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812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เทคโนโลยี  </w:t>
      </w:r>
      <w:r w:rsidR="00D16D74" w:rsidRPr="0038121A">
        <w:rPr>
          <w:rFonts w:ascii="TH SarabunPSK" w:hAnsi="TH SarabunPSK" w:cs="TH SarabunPSK"/>
          <w:sz w:val="32"/>
          <w:szCs w:val="32"/>
          <w:cs/>
        </w:rPr>
        <w:t xml:space="preserve">แผนกงานธุรการคณะ  </w:t>
      </w:r>
      <w:r w:rsidRPr="0038121A">
        <w:rPr>
          <w:rFonts w:ascii="TH SarabunPSK" w:hAnsi="TH SarabunPSK" w:cs="TH SarabunPSK"/>
          <w:sz w:val="32"/>
          <w:szCs w:val="32"/>
          <w:cs/>
        </w:rPr>
        <w:t>โทร</w:t>
      </w:r>
      <w:r w:rsidRPr="0038121A">
        <w:rPr>
          <w:rFonts w:ascii="TH SarabunPSK" w:hAnsi="TH SarabunPSK" w:cs="TH SarabunPSK"/>
          <w:sz w:val="32"/>
          <w:szCs w:val="32"/>
        </w:rPr>
        <w:t>.</w:t>
      </w:r>
      <w:r w:rsidR="00DB6B28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D74" w:rsidRPr="0038121A">
        <w:rPr>
          <w:rFonts w:ascii="TH SarabunPSK" w:hAnsi="TH SarabunPSK" w:cs="TH SarabunPSK"/>
          <w:sz w:val="32"/>
          <w:szCs w:val="32"/>
          <w:cs/>
        </w:rPr>
        <w:t>๓๑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๑</w:t>
      </w:r>
    </w:p>
    <w:p w14:paraId="03FC0F84" w14:textId="7B3F7221" w:rsidR="002D7EF7" w:rsidRPr="0038121A" w:rsidRDefault="002D7EF7" w:rsidP="0044312D">
      <w:pPr>
        <w:tabs>
          <w:tab w:val="left" w:pos="709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431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7E78" w:rsidRPr="0038121A">
        <w:rPr>
          <w:rFonts w:ascii="TH SarabunPSK" w:hAnsi="TH SarabunPSK" w:cs="TH SarabunPSK"/>
          <w:sz w:val="32"/>
          <w:szCs w:val="32"/>
          <w:cs/>
        </w:rPr>
        <w:t>มทร.อีสาน ๑๗๐๐</w:t>
      </w:r>
      <w:r w:rsidR="00B71A85" w:rsidRPr="003812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77301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365" w:rsidRPr="0038121A">
        <w:rPr>
          <w:rFonts w:ascii="TH SarabunPSK" w:hAnsi="TH SarabunPSK" w:cs="TH SarabunPSK"/>
          <w:sz w:val="32"/>
          <w:szCs w:val="32"/>
          <w:cs/>
        </w:rPr>
        <w:tab/>
      </w:r>
      <w:r w:rsidR="00BF33B9"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301" w:rsidRPr="00E8014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D77301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33B9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72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16D74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FAC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1809" w:rsidRPr="0038121A">
        <w:rPr>
          <w:rFonts w:ascii="TH SarabunPSK" w:hAnsi="TH SarabunPSK" w:cs="TH SarabunPSK"/>
          <w:sz w:val="32"/>
          <w:szCs w:val="32"/>
          <w:cs/>
        </w:rPr>
        <w:t>๒๕๖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EBE9A1" w14:textId="5B4A301E" w:rsidR="00DB6B28" w:rsidRPr="00592347" w:rsidRDefault="00D77301" w:rsidP="00592347">
      <w:pPr>
        <w:tabs>
          <w:tab w:val="left" w:pos="993"/>
          <w:tab w:val="left" w:pos="5325"/>
        </w:tabs>
        <w:spacing w:after="0"/>
        <w:ind w:right="-272"/>
        <w:rPr>
          <w:rFonts w:ascii="TH SarabunPSK" w:hAnsi="TH SarabunPSK" w:cs="TH SarabunPSK"/>
          <w:sz w:val="32"/>
          <w:szCs w:val="32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431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3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66" w:rsidRPr="0038121A">
        <w:rPr>
          <w:rFonts w:ascii="TH SarabunPSK" w:hAnsi="TH SarabunPSK" w:cs="TH SarabunPSK"/>
          <w:sz w:val="32"/>
          <w:szCs w:val="32"/>
          <w:cs/>
        </w:rPr>
        <w:t>ขออนุมัติใช้</w:t>
      </w:r>
      <w:r w:rsidR="004D4F0C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="00137366" w:rsidRPr="0038121A">
        <w:rPr>
          <w:rFonts w:ascii="TH SarabunPSK" w:hAnsi="TH SarabunPSK" w:cs="TH SarabunPSK"/>
          <w:sz w:val="32"/>
          <w:szCs w:val="32"/>
          <w:cs/>
        </w:rPr>
        <w:t>พร้อมพนักงานขับรถ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16"/>
          <w:szCs w:val="16"/>
          <w:cs/>
        </w:rPr>
        <w:br/>
      </w:r>
      <w:r w:rsidRPr="0038121A">
        <w:rPr>
          <w:rFonts w:ascii="TH SarabunPSK" w:hAnsi="TH SarabunPSK" w:cs="TH SarabunPSK"/>
          <w:sz w:val="32"/>
          <w:szCs w:val="32"/>
          <w:cs/>
        </w:rPr>
        <w:t>เรียน</w:t>
      </w:r>
      <w:r w:rsidR="00DB6B28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31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6B28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347" w:rsidRPr="00592347">
        <w:rPr>
          <w:rFonts w:ascii="TH SarabunPSK" w:hAnsi="TH SarabunPSK" w:cs="TH SarabunPSK"/>
          <w:sz w:val="32"/>
          <w:szCs w:val="32"/>
          <w:cs/>
        </w:rPr>
        <w:t>รองอธิการบดีฝ่ายบริหารและพัฒนาทรัพยากรมนุษย์</w:t>
      </w:r>
    </w:p>
    <w:p w14:paraId="306ECBE9" w14:textId="1B49A0BE" w:rsidR="00137366" w:rsidRPr="0038121A" w:rsidRDefault="00D77301" w:rsidP="00F5645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="00443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5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312D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881517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881517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881517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4B4C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4D4F0C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D4F0C" w:rsidRPr="007E25C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5645C" w:rsidRPr="00F5645C">
        <w:rPr>
          <w:rFonts w:ascii="TH SarabunPSK" w:hAnsi="TH SarabunPSK" w:cs="TH SarabunPSK"/>
          <w:sz w:val="32"/>
          <w:szCs w:val="32"/>
          <w:cs/>
        </w:rPr>
        <w:t>สำรวจพื้นที</w:t>
      </w:r>
      <w:r w:rsidR="00CF0E15">
        <w:rPr>
          <w:rFonts w:ascii="TH SarabunPSK" w:hAnsi="TH SarabunPSK" w:cs="TH SarabunPSK" w:hint="cs"/>
          <w:sz w:val="32"/>
          <w:szCs w:val="32"/>
          <w:cs/>
        </w:rPr>
        <w:t>่ประสบอุทกภัย</w:t>
      </w:r>
      <w:r w:rsidR="00F5645C" w:rsidRPr="00F5645C">
        <w:rPr>
          <w:rFonts w:ascii="TH SarabunPSK" w:hAnsi="TH SarabunPSK" w:cs="TH SarabunPSK"/>
          <w:sz w:val="32"/>
          <w:szCs w:val="32"/>
          <w:cs/>
        </w:rPr>
        <w:t>ในเขตจังหวัด</w:t>
      </w:r>
      <w:r w:rsidR="00F5645C" w:rsidRPr="00F5645C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F5645C" w:rsidRPr="00F56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45C" w:rsidRPr="0068259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5645C" w:rsidRPr="00682590">
        <w:rPr>
          <w:rFonts w:ascii="TH SarabunPSK" w:hAnsi="TH SarabunPSK" w:cs="TH SarabunPSK"/>
          <w:sz w:val="32"/>
          <w:szCs w:val="32"/>
          <w:cs/>
        </w:rPr>
        <w:t>ลงพื้นที่ช่วยเหลือ</w:t>
      </w:r>
      <w:r w:rsidR="00F5645C" w:rsidRPr="00682590">
        <w:rPr>
          <w:rFonts w:ascii="TH SarabunPSK" w:hAnsi="TH SarabunPSK" w:cs="TH SarabunPSK" w:hint="cs"/>
          <w:sz w:val="32"/>
          <w:szCs w:val="32"/>
          <w:cs/>
        </w:rPr>
        <w:t>ฟื้นฟูผู้ประสบภัยหลัง</w:t>
      </w:r>
      <w:r w:rsidR="00CF0E15">
        <w:rPr>
          <w:rFonts w:ascii="TH SarabunPSK" w:hAnsi="TH SarabunPSK" w:cs="TH SarabunPSK" w:hint="cs"/>
          <w:sz w:val="32"/>
          <w:szCs w:val="32"/>
          <w:cs/>
        </w:rPr>
        <w:t>การเกิดอุทกภัย และ</w:t>
      </w:r>
      <w:r w:rsidR="00F5645C" w:rsidRPr="00682590">
        <w:rPr>
          <w:rFonts w:ascii="TH SarabunPSK" w:hAnsi="TH SarabunPSK" w:cs="TH SarabunPSK"/>
          <w:sz w:val="32"/>
          <w:szCs w:val="32"/>
          <w:cs/>
        </w:rPr>
        <w:t>บรรเทาความเดือดร้อนของ</w:t>
      </w:r>
      <w:r w:rsidR="00F5645C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5645C" w:rsidRPr="00682590">
        <w:rPr>
          <w:rFonts w:ascii="TH SarabunPSK" w:hAnsi="TH SarabunPSK" w:cs="TH SarabunPSK"/>
          <w:sz w:val="32"/>
          <w:szCs w:val="32"/>
          <w:cs/>
        </w:rPr>
        <w:t>และให้ความช่วยเหลือในเบื้องต้นและกลับมาดำเนินชีวิตประจำวันได้ตามปกติ</w:t>
      </w:r>
      <w:r w:rsidR="00F56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45C" w:rsidRPr="00F5645C">
        <w:rPr>
          <w:rFonts w:ascii="TH SarabunPSK" w:hAnsi="TH SarabunPSK" w:cs="TH SarabunPSK"/>
          <w:sz w:val="32"/>
          <w:szCs w:val="32"/>
          <w:cs/>
        </w:rPr>
        <w:t>ในเขตจังหวัด</w:t>
      </w:r>
      <w:r w:rsidR="00F5645C" w:rsidRPr="00F5645C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F64B4C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366" w:rsidRPr="0038121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3CE6874" w14:textId="41355B84" w:rsidR="00337728" w:rsidRDefault="00137366" w:rsidP="0033772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ี้ </w:t>
      </w:r>
      <w:r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สถาปัตยกรรมศาสตร์</w:t>
      </w:r>
      <w:r w:rsidR="009D7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>จึงขออนุมัติใช้</w:t>
      </w:r>
      <w:r w:rsidR="004D4F0C"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>พร้อมพนักงานขับร</w:t>
      </w:r>
      <w:r w:rsidR="007E25CC">
        <w:rPr>
          <w:rFonts w:ascii="TH SarabunPSK" w:eastAsia="Times New Roman" w:hAnsi="TH SarabunPSK" w:cs="TH SarabunPSK" w:hint="cs"/>
          <w:sz w:val="32"/>
          <w:szCs w:val="32"/>
          <w:cs/>
        </w:rPr>
        <w:t>ถ</w:t>
      </w:r>
      <w:r w:rsidR="004D4F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7728" w:rsidRPr="00F5645C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337728" w:rsidRPr="00F56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8ED">
        <w:rPr>
          <w:rFonts w:ascii="TH SarabunPSK" w:hAnsi="TH SarabunPSK" w:cs="TH SarabunPSK" w:hint="cs"/>
          <w:sz w:val="32"/>
          <w:szCs w:val="32"/>
          <w:cs/>
        </w:rPr>
        <w:t>๒-๓</w:t>
      </w:r>
      <w:r w:rsidR="00337728" w:rsidRPr="00D95426">
        <w:rPr>
          <w:rFonts w:ascii="TH SarabunPSK" w:hAnsi="TH SarabunPSK" w:cs="TH SarabunPSK"/>
          <w:sz w:val="32"/>
          <w:szCs w:val="32"/>
        </w:rPr>
        <w:t xml:space="preserve"> </w:t>
      </w:r>
      <w:r w:rsidR="00337728" w:rsidRPr="00D9542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337728" w:rsidRPr="00D95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728" w:rsidRPr="00D9542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</w:t>
      </w:r>
      <w:r w:rsidR="00337728" w:rsidRPr="00F56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C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33772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337728" w:rsidRPr="00F5645C">
        <w:rPr>
          <w:rFonts w:ascii="TH SarabunPSK" w:hAnsi="TH SarabunPSK" w:cs="TH SarabunPSK"/>
          <w:sz w:val="32"/>
          <w:szCs w:val="32"/>
          <w:cs/>
        </w:rPr>
        <w:t>สำรวจพื้นที่น้ำท่วมในเขตจังหวัด</w:t>
      </w:r>
      <w:r w:rsidR="00337728" w:rsidRPr="00F5645C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59AA8683" w14:textId="450033C2" w:rsidR="00D77301" w:rsidRPr="0038121A" w:rsidRDefault="00D77301" w:rsidP="00337728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0BFF92A" w14:textId="77777777" w:rsidR="000E0517" w:rsidRPr="0038121A" w:rsidRDefault="000E0517">
      <w:pPr>
        <w:rPr>
          <w:rFonts w:ascii="TH SarabunPSK" w:hAnsi="TH SarabunPSK" w:cs="TH SarabunPSK"/>
        </w:rPr>
      </w:pPr>
    </w:p>
    <w:p w14:paraId="7FC694D9" w14:textId="77777777" w:rsidR="002747B3" w:rsidRPr="00E216EC" w:rsidRDefault="002747B3" w:rsidP="00E216EC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91043" w14:textId="3BA0EECE" w:rsidR="00592347" w:rsidRDefault="00E216EC" w:rsidP="00592347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3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347">
        <w:rPr>
          <w:rFonts w:ascii="TH SarabunPSK" w:hAnsi="TH SarabunPSK" w:cs="TH SarabunPSK"/>
          <w:sz w:val="32"/>
          <w:szCs w:val="32"/>
          <w:cs/>
        </w:rPr>
        <w:t>(ผู้ช่วยศาสตราจารย์.ดร.ศตคุณ เดชพันธ์)</w:t>
      </w:r>
    </w:p>
    <w:p w14:paraId="5F61A2A5" w14:textId="77777777" w:rsidR="00592347" w:rsidRDefault="00592347" w:rsidP="00592347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คณบดีคณะวิศวกรรมศาสตร์และสถาปัตยกรรมศาสตร์</w:t>
      </w:r>
    </w:p>
    <w:p w14:paraId="16EE0B29" w14:textId="3FA9841C" w:rsidR="002747B3" w:rsidRPr="00E216EC" w:rsidRDefault="002747B3" w:rsidP="00592347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ED7E5" w14:textId="77777777" w:rsidR="002747B3" w:rsidRPr="0038121A" w:rsidRDefault="002747B3">
      <w:pPr>
        <w:rPr>
          <w:rFonts w:ascii="TH SarabunPSK" w:hAnsi="TH SarabunPSK" w:cs="TH SarabunPSK"/>
        </w:rPr>
      </w:pPr>
    </w:p>
    <w:p w14:paraId="311D56A6" w14:textId="77777777" w:rsidR="002747B3" w:rsidRPr="0038121A" w:rsidRDefault="002747B3">
      <w:pPr>
        <w:rPr>
          <w:rFonts w:ascii="TH SarabunPSK" w:hAnsi="TH SarabunPSK" w:cs="TH SarabunPSK"/>
        </w:rPr>
      </w:pPr>
    </w:p>
    <w:p w14:paraId="4D91DDEB" w14:textId="77777777" w:rsidR="002747B3" w:rsidRPr="0038121A" w:rsidRDefault="002747B3">
      <w:pPr>
        <w:rPr>
          <w:rFonts w:ascii="TH SarabunPSK" w:hAnsi="TH SarabunPSK" w:cs="TH SarabunPSK"/>
        </w:rPr>
      </w:pPr>
    </w:p>
    <w:p w14:paraId="6FFB6260" w14:textId="77777777" w:rsidR="00BB07F6" w:rsidRPr="0038121A" w:rsidRDefault="00BB07F6" w:rsidP="00BB07F6">
      <w:pPr>
        <w:spacing w:after="0" w:line="240" w:lineRule="auto"/>
        <w:rPr>
          <w:rFonts w:ascii="TH SarabunPSK" w:hAnsi="TH SarabunPSK" w:cs="TH SarabunPSK"/>
        </w:rPr>
      </w:pPr>
      <w:r w:rsidRPr="0038121A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</w:t>
      </w:r>
    </w:p>
    <w:p w14:paraId="6056CBE5" w14:textId="458C9561" w:rsidR="00BB07F6" w:rsidRDefault="00BB07F6" w:rsidP="0027602B">
      <w:pPr>
        <w:spacing w:after="0" w:line="240" w:lineRule="auto"/>
        <w:rPr>
          <w:rFonts w:ascii="TH SarabunPSK" w:hAnsi="TH SarabunPSK" w:cs="TH SarabunPSK"/>
        </w:rPr>
      </w:pPr>
    </w:p>
    <w:p w14:paraId="3D4B874D" w14:textId="15925F61" w:rsidR="0027602B" w:rsidRDefault="0027602B" w:rsidP="0027602B">
      <w:pPr>
        <w:spacing w:after="0" w:line="240" w:lineRule="auto"/>
        <w:rPr>
          <w:rFonts w:ascii="TH SarabunPSK" w:hAnsi="TH SarabunPSK" w:cs="TH SarabunPSK"/>
        </w:rPr>
      </w:pPr>
    </w:p>
    <w:p w14:paraId="2B61CDE1" w14:textId="5500E3D6" w:rsidR="0027602B" w:rsidRDefault="0027602B" w:rsidP="0027602B">
      <w:pPr>
        <w:spacing w:after="0" w:line="240" w:lineRule="auto"/>
        <w:rPr>
          <w:rFonts w:ascii="TH SarabunPSK" w:hAnsi="TH SarabunPSK" w:cs="TH SarabunPSK"/>
        </w:rPr>
      </w:pPr>
    </w:p>
    <w:p w14:paraId="1E315F49" w14:textId="6721457D" w:rsidR="00E216EC" w:rsidRDefault="00E216EC" w:rsidP="0027602B">
      <w:pPr>
        <w:spacing w:after="0" w:line="240" w:lineRule="auto"/>
        <w:rPr>
          <w:rFonts w:ascii="TH SarabunPSK" w:hAnsi="TH SarabunPSK" w:cs="TH SarabunPSK"/>
        </w:rPr>
      </w:pPr>
    </w:p>
    <w:p w14:paraId="0273C1AD" w14:textId="2DD9C797" w:rsidR="00E216EC" w:rsidRDefault="00E216EC" w:rsidP="0027602B">
      <w:pPr>
        <w:spacing w:after="0" w:line="240" w:lineRule="auto"/>
        <w:rPr>
          <w:rFonts w:ascii="TH SarabunPSK" w:hAnsi="TH SarabunPSK" w:cs="TH SarabunPSK"/>
        </w:rPr>
      </w:pPr>
    </w:p>
    <w:p w14:paraId="16CAB91D" w14:textId="77777777" w:rsidR="00E216EC" w:rsidRDefault="00E216EC" w:rsidP="0027602B">
      <w:pPr>
        <w:spacing w:after="0" w:line="240" w:lineRule="auto"/>
        <w:rPr>
          <w:rFonts w:ascii="TH SarabunPSK" w:hAnsi="TH SarabunPSK" w:cs="TH SarabunPSK"/>
        </w:rPr>
      </w:pPr>
    </w:p>
    <w:p w14:paraId="3E6374D7" w14:textId="77777777" w:rsidR="0027602B" w:rsidRPr="0038121A" w:rsidRDefault="0027602B" w:rsidP="0027602B">
      <w:pPr>
        <w:spacing w:after="0" w:line="240" w:lineRule="auto"/>
        <w:rPr>
          <w:rFonts w:ascii="TH SarabunPSK" w:hAnsi="TH SarabunPSK" w:cs="TH SarabunPSK"/>
        </w:rPr>
      </w:pPr>
    </w:p>
    <w:p w14:paraId="168DB87B" w14:textId="77777777" w:rsidR="0038121A" w:rsidRPr="0038121A" w:rsidRDefault="0038121A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D94B9" w14:textId="77777777" w:rsidR="0038121A" w:rsidRPr="0038121A" w:rsidRDefault="0038121A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9B356" w14:textId="36F40366" w:rsidR="0038121A" w:rsidRDefault="0038121A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31E9F" w14:textId="262A86F1" w:rsidR="00F5645C" w:rsidRDefault="00F5645C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6D443" w14:textId="77777777" w:rsidR="0003056B" w:rsidRDefault="0003056B" w:rsidP="00337728">
      <w:pPr>
        <w:spacing w:after="0" w:line="240" w:lineRule="auto"/>
        <w:ind w:left="-142" w:right="-188"/>
        <w:jc w:val="both"/>
        <w:rPr>
          <w:rFonts w:ascii="TH SarabunPSK" w:hAnsi="TH SarabunPSK" w:cs="TH SarabunPSK"/>
          <w:sz w:val="32"/>
          <w:szCs w:val="32"/>
        </w:rPr>
      </w:pPr>
    </w:p>
    <w:p w14:paraId="5A05F330" w14:textId="77777777" w:rsidR="0003056B" w:rsidRDefault="0003056B" w:rsidP="00337728">
      <w:pPr>
        <w:spacing w:after="0" w:line="240" w:lineRule="auto"/>
        <w:ind w:left="-142" w:right="-188"/>
        <w:jc w:val="both"/>
        <w:rPr>
          <w:rFonts w:ascii="TH SarabunPSK" w:hAnsi="TH SarabunPSK" w:cs="TH SarabunPSK"/>
          <w:sz w:val="32"/>
          <w:szCs w:val="32"/>
        </w:rPr>
      </w:pPr>
    </w:p>
    <w:p w14:paraId="4ED17466" w14:textId="77777777" w:rsidR="0003056B" w:rsidRDefault="0003056B" w:rsidP="00337728">
      <w:pPr>
        <w:spacing w:after="0" w:line="240" w:lineRule="auto"/>
        <w:ind w:left="-142" w:right="-188"/>
        <w:jc w:val="both"/>
        <w:rPr>
          <w:rFonts w:ascii="TH SarabunPSK" w:hAnsi="TH SarabunPSK" w:cs="TH SarabunPSK"/>
          <w:sz w:val="32"/>
          <w:szCs w:val="32"/>
        </w:rPr>
      </w:pPr>
    </w:p>
    <w:p w14:paraId="383907E6" w14:textId="7EF0E648" w:rsidR="00E216EC" w:rsidRDefault="00E216EC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F7B58" w14:textId="3A8B9811" w:rsidR="00F5645C" w:rsidRDefault="00F5645C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A70A" w14:textId="77777777" w:rsidR="00F5645C" w:rsidRPr="0038121A" w:rsidRDefault="00F5645C" w:rsidP="00F5645C">
      <w:pPr>
        <w:spacing w:after="0" w:line="240" w:lineRule="auto"/>
        <w:ind w:left="-142" w:right="-188"/>
        <w:jc w:val="both"/>
        <w:rPr>
          <w:rFonts w:ascii="TH SarabunPSK" w:hAnsi="TH SarabunPSK" w:cs="TH SarabunPSK"/>
          <w:sz w:val="44"/>
          <w:szCs w:val="44"/>
        </w:rPr>
      </w:pPr>
      <w:r w:rsidRPr="0038121A">
        <w:rPr>
          <w:rFonts w:ascii="TH SarabunPSK" w:hAnsi="TH SarabunPSK" w:cs="TH SarabunPSK"/>
          <w:sz w:val="32"/>
          <w:szCs w:val="32"/>
        </w:rPr>
        <w:object w:dxaOrig="1620" w:dyaOrig="1905" w14:anchorId="2437B82F">
          <v:shape id="_x0000_i1026" type="#_x0000_t75" style="width:38.25pt;height:40.5pt" o:ole="" fillcolor="window">
            <v:imagedata r:id="rId6" o:title=""/>
          </v:shape>
          <o:OLEObject Type="Embed" ProgID="Word.Picture.8" ShapeID="_x0000_i1026" DrawAspect="Content" ObjectID="_1705231017" r:id="rId8"/>
        </w:object>
      </w:r>
      <w:r w:rsidRPr="0038121A">
        <w:rPr>
          <w:rFonts w:ascii="TH SarabunPSK" w:hAnsi="TH SarabunPSK" w:cs="TH SarabunPSK"/>
          <w:sz w:val="32"/>
          <w:szCs w:val="32"/>
        </w:rPr>
        <w:tab/>
      </w:r>
      <w:r w:rsidRPr="0038121A">
        <w:rPr>
          <w:rFonts w:ascii="TH SarabunPSK" w:hAnsi="TH SarabunPSK" w:cs="TH SarabunPSK"/>
          <w:sz w:val="32"/>
          <w:szCs w:val="32"/>
        </w:rPr>
        <w:tab/>
      </w:r>
      <w:r w:rsidRPr="003812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8014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91D471" w14:textId="514E0703" w:rsidR="00F5645C" w:rsidRPr="0038121A" w:rsidRDefault="00F5645C" w:rsidP="00F5645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812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เทคโนโลยี  </w:t>
      </w:r>
      <w:r w:rsidRPr="0038121A">
        <w:rPr>
          <w:rFonts w:ascii="TH SarabunPSK" w:hAnsi="TH SarabunPSK" w:cs="TH SarabunPSK"/>
          <w:sz w:val="32"/>
          <w:szCs w:val="32"/>
          <w:cs/>
        </w:rPr>
        <w:t>แผนกงานธุรการคณะ  โทร</w:t>
      </w:r>
      <w:r w:rsidRPr="0038121A">
        <w:rPr>
          <w:rFonts w:ascii="TH SarabunPSK" w:hAnsi="TH SarabunPSK" w:cs="TH SarabunPSK"/>
          <w:sz w:val="32"/>
          <w:szCs w:val="32"/>
        </w:rPr>
        <w:t>.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๓๑</w:t>
      </w:r>
      <w:r w:rsidR="00881517">
        <w:rPr>
          <w:rFonts w:ascii="TH SarabunPSK" w:hAnsi="TH SarabunPSK" w:cs="TH SarabunPSK" w:hint="cs"/>
          <w:sz w:val="32"/>
          <w:szCs w:val="32"/>
          <w:cs/>
        </w:rPr>
        <w:t>๕๑</w:t>
      </w:r>
    </w:p>
    <w:p w14:paraId="418FDA87" w14:textId="2BE8F276" w:rsidR="00F5645C" w:rsidRPr="0038121A" w:rsidRDefault="00F5645C" w:rsidP="00F5645C">
      <w:pPr>
        <w:tabs>
          <w:tab w:val="left" w:pos="709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มทร.อีสาน ๑๗๐๐/  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747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BF40F6" w14:textId="28755F66" w:rsidR="00F5645C" w:rsidRPr="0038121A" w:rsidRDefault="00F5645C" w:rsidP="00881517">
      <w:pPr>
        <w:tabs>
          <w:tab w:val="left" w:pos="284"/>
          <w:tab w:val="left" w:pos="851"/>
          <w:tab w:val="left" w:pos="993"/>
          <w:tab w:val="left" w:pos="5325"/>
        </w:tabs>
        <w:spacing w:after="0"/>
        <w:ind w:right="-272"/>
        <w:rPr>
          <w:rFonts w:ascii="TH SarabunPSK" w:hAnsi="TH SarabunPSK" w:cs="TH SarabunPSK"/>
          <w:sz w:val="16"/>
          <w:szCs w:val="16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32"/>
          <w:szCs w:val="32"/>
          <w:cs/>
        </w:rPr>
        <w:t>ขออนุมัติใช้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พร้อมพนักงานขับรถ </w:t>
      </w:r>
      <w:r w:rsidRPr="0038121A">
        <w:rPr>
          <w:rFonts w:ascii="TH SarabunPSK" w:hAnsi="TH SarabunPSK" w:cs="TH SarabunPSK"/>
          <w:sz w:val="16"/>
          <w:szCs w:val="16"/>
          <w:cs/>
        </w:rPr>
        <w:br/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56B" w:rsidRPr="0038121A">
        <w:rPr>
          <w:rFonts w:ascii="TH SarabunPSK" w:hAnsi="TH SarabunPSK" w:cs="TH SarabunPSK"/>
          <w:sz w:val="32"/>
          <w:szCs w:val="32"/>
          <w:cs/>
        </w:rPr>
        <w:t>รอ</w:t>
      </w:r>
      <w:r w:rsidR="0003056B" w:rsidRPr="00592347">
        <w:rPr>
          <w:rFonts w:ascii="TH SarabunPSK" w:hAnsi="TH SarabunPSK" w:cs="TH SarabunPSK"/>
          <w:sz w:val="32"/>
          <w:szCs w:val="32"/>
          <w:cs/>
        </w:rPr>
        <w:t>งอธิการบดีฝ่ายบริหารและพัฒนาทรัพยากรมนุษย์</w:t>
      </w:r>
    </w:p>
    <w:p w14:paraId="322C07FE" w14:textId="10705817" w:rsidR="00F5645C" w:rsidRPr="0038121A" w:rsidRDefault="00F5645C" w:rsidP="00A86BC1">
      <w:pPr>
        <w:pStyle w:val="NormalWeb"/>
        <w:tabs>
          <w:tab w:val="left" w:pos="851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517">
        <w:rPr>
          <w:rFonts w:ascii="TH SarabunPSK" w:hAnsi="TH SarabunPSK" w:cs="TH SarabunPSK" w:hint="cs"/>
          <w:sz w:val="32"/>
          <w:szCs w:val="32"/>
          <w:cs/>
        </w:rPr>
        <w:t xml:space="preserve">    ตามที่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A86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จัด</w:t>
      </w:r>
      <w:r w:rsidRPr="007E25CC">
        <w:rPr>
          <w:rFonts w:ascii="TH SarabunPSK" w:hAnsi="TH SarabunPSK" w:cs="TH SarabunPSK"/>
          <w:sz w:val="32"/>
          <w:szCs w:val="32"/>
          <w:cs/>
        </w:rPr>
        <w:t>กิจกรรมพิธีทำ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ถวายสังฆทาน </w:t>
      </w:r>
      <w:r w:rsidRPr="007E25CC">
        <w:rPr>
          <w:rFonts w:ascii="TH SarabunPSK" w:hAnsi="TH SarabunPSK" w:cs="TH SarabunPSK"/>
          <w:sz w:val="32"/>
          <w:szCs w:val="32"/>
          <w:cs/>
        </w:rPr>
        <w:t>เนื่องในวันคล้ายวัน</w:t>
      </w:r>
      <w:r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7E25CC">
        <w:rPr>
          <w:rFonts w:ascii="TH SarabunPSK" w:hAnsi="TH SarabunPSK" w:cs="TH SarabunPSK"/>
          <w:sz w:val="32"/>
          <w:szCs w:val="32"/>
          <w:cs/>
        </w:rPr>
        <w:t>ตั้ง</w:t>
      </w:r>
      <w:r w:rsidR="00A86BC1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A86BC1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๒๕๖๔</w:t>
      </w:r>
      <w:r w:rsidR="00A86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E25C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Pr="007E25CC">
        <w:rPr>
          <w:rFonts w:ascii="TH SarabunPSK" w:hAnsi="TH SarabunPSK" w:cs="TH SarabunPSK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บริเวณโถงชั้นล่าง  อาคารปฏิบัติการ</w:t>
      </w:r>
      <w:r w:rsidR="00A86BC1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A86BC1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Pr="0038121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5E3B60F5" w14:textId="47F57244" w:rsidR="00F5645C" w:rsidRPr="0038121A" w:rsidRDefault="00F5645C" w:rsidP="00F5645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121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ี้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>จึงขออนุมัติ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</w:t>
      </w:r>
      <w:r w:rsidRPr="0038121A">
        <w:rPr>
          <w:rFonts w:ascii="TH SarabunPSK" w:eastAsia="Times New Roman" w:hAnsi="TH SarabunPSK" w:cs="TH SarabunPSK"/>
          <w:sz w:val="32"/>
          <w:szCs w:val="32"/>
          <w:cs/>
        </w:rPr>
        <w:t>พร้อมพนักงานขับ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  ใน</w:t>
      </w:r>
      <w:r w:rsidRPr="007E25CC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๙ </w:t>
      </w:r>
      <w:r w:rsidRPr="007E25CC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25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</w:t>
      </w:r>
      <w:r w:rsidR="00A86BC1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พื่อรับ - ส่งพระสงฆ์ จำนวน ๙ รูป  ณ วัดสระบัวเกลื่อน  ตำบลบ้านเกาะ อำเภอเมืองนครราชสีมา จังหวัดนครราชสีมา</w:t>
      </w:r>
    </w:p>
    <w:p w14:paraId="27036DFF" w14:textId="77777777" w:rsidR="00F5645C" w:rsidRPr="0038121A" w:rsidRDefault="00F5645C" w:rsidP="00F5645C">
      <w:pPr>
        <w:tabs>
          <w:tab w:val="left" w:pos="851"/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499FA50E" w14:textId="77777777" w:rsidR="00F5645C" w:rsidRPr="0038121A" w:rsidRDefault="00F5645C" w:rsidP="00F5645C">
      <w:pPr>
        <w:tabs>
          <w:tab w:val="left" w:pos="851"/>
          <w:tab w:val="left" w:pos="1134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</w:p>
    <w:p w14:paraId="0C8BE6A0" w14:textId="263F9AB0" w:rsidR="00F5645C" w:rsidRPr="0038121A" w:rsidRDefault="00F5645C" w:rsidP="00F5645C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D0B">
        <w:rPr>
          <w:rFonts w:ascii="TH SarabunPSK" w:hAnsi="TH SarabunPSK" w:cs="TH SarabunPSK"/>
          <w:sz w:val="32"/>
          <w:szCs w:val="32"/>
          <w:cs/>
        </w:rPr>
        <w:t>(ผู้ช่วยศาสตราจารย์.ดร.ศตคุณ เดชพันธ์)</w:t>
      </w:r>
    </w:p>
    <w:p w14:paraId="6E1B481C" w14:textId="45163DE4" w:rsidR="00F5645C" w:rsidRPr="0038121A" w:rsidRDefault="00F5645C" w:rsidP="00F5645C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คณบดี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27AA5F06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4E0C1E9A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41FEE757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6AFDD5EF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27053028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0D152B9A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003667D9" w14:textId="77777777" w:rsidR="00F5645C" w:rsidRPr="0038121A" w:rsidRDefault="00F5645C" w:rsidP="00F5645C">
      <w:pPr>
        <w:rPr>
          <w:rFonts w:ascii="TH SarabunPSK" w:hAnsi="TH SarabunPSK" w:cs="TH SarabunPSK"/>
        </w:rPr>
      </w:pPr>
    </w:p>
    <w:p w14:paraId="423AAC73" w14:textId="77777777" w:rsidR="00F5645C" w:rsidRPr="0038121A" w:rsidRDefault="00F5645C" w:rsidP="00F5645C">
      <w:pPr>
        <w:spacing w:after="0" w:line="240" w:lineRule="auto"/>
        <w:rPr>
          <w:rFonts w:ascii="TH SarabunPSK" w:hAnsi="TH SarabunPSK" w:cs="TH SarabunPSK"/>
        </w:rPr>
      </w:pPr>
      <w:r w:rsidRPr="0038121A">
        <w:rPr>
          <w:rFonts w:ascii="TH SarabunPSK" w:hAnsi="TH SarabunPSK" w:cs="TH SarabunPSK"/>
          <w:cs/>
        </w:rPr>
        <w:lastRenderedPageBreak/>
        <w:t xml:space="preserve">                                                                                                                          </w:t>
      </w:r>
    </w:p>
    <w:p w14:paraId="5FF68F98" w14:textId="77777777" w:rsidR="00F5645C" w:rsidRDefault="00F5645C" w:rsidP="00F5645C">
      <w:pPr>
        <w:spacing w:after="0" w:line="240" w:lineRule="auto"/>
        <w:rPr>
          <w:rFonts w:ascii="TH SarabunPSK" w:hAnsi="TH SarabunPSK" w:cs="TH SarabunPSK"/>
        </w:rPr>
      </w:pPr>
    </w:p>
    <w:p w14:paraId="10EF9DF4" w14:textId="77777777" w:rsidR="00F5645C" w:rsidRDefault="00F5645C" w:rsidP="00F5645C">
      <w:pPr>
        <w:spacing w:after="0" w:line="240" w:lineRule="auto"/>
        <w:rPr>
          <w:rFonts w:ascii="TH SarabunPSK" w:hAnsi="TH SarabunPSK" w:cs="TH SarabunPSK"/>
        </w:rPr>
      </w:pPr>
    </w:p>
    <w:p w14:paraId="538B440D" w14:textId="77777777" w:rsidR="00F5645C" w:rsidRDefault="00F5645C" w:rsidP="00F5645C">
      <w:pPr>
        <w:spacing w:after="0" w:line="240" w:lineRule="auto"/>
        <w:rPr>
          <w:rFonts w:ascii="TH SarabunPSK" w:hAnsi="TH SarabunPSK" w:cs="TH SarabunPSK"/>
        </w:rPr>
      </w:pPr>
    </w:p>
    <w:p w14:paraId="20BE7939" w14:textId="77777777" w:rsidR="00F5645C" w:rsidRPr="0038121A" w:rsidRDefault="00F5645C" w:rsidP="00F5645C">
      <w:pPr>
        <w:spacing w:after="0" w:line="240" w:lineRule="auto"/>
        <w:rPr>
          <w:rFonts w:ascii="TH SarabunPSK" w:hAnsi="TH SarabunPSK" w:cs="TH SarabunPSK"/>
        </w:rPr>
      </w:pPr>
    </w:p>
    <w:p w14:paraId="463D32A9" w14:textId="77777777" w:rsidR="00F5645C" w:rsidRPr="0038121A" w:rsidRDefault="00F5645C" w:rsidP="00F56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CD44A7" w14:textId="77777777" w:rsidR="00F5645C" w:rsidRPr="0038121A" w:rsidRDefault="00F5645C" w:rsidP="00F56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58764" w14:textId="77777777" w:rsidR="00F5645C" w:rsidRPr="0038121A" w:rsidRDefault="00F5645C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7B835F" w14:textId="1B6B8CD6" w:rsidR="0003056B" w:rsidRDefault="0003056B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69F80" w14:textId="77777777" w:rsidR="0003056B" w:rsidRDefault="0003056B" w:rsidP="00D44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8EE00" w14:textId="33CAA282" w:rsidR="00D44CDA" w:rsidRPr="0038121A" w:rsidRDefault="0003056B" w:rsidP="00D44CDA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8121A">
        <w:rPr>
          <w:rFonts w:ascii="TH SarabunPSK" w:hAnsi="TH SarabunPSK" w:cs="TH SarabunPSK"/>
          <w:sz w:val="32"/>
          <w:szCs w:val="32"/>
        </w:rPr>
        <w:object w:dxaOrig="1620" w:dyaOrig="1905" w14:anchorId="5970E79B">
          <v:shape id="_x0000_i1027" type="#_x0000_t75" style="width:45.75pt;height:48.75pt" o:ole="" fillcolor="window">
            <v:imagedata r:id="rId6" o:title=""/>
          </v:shape>
          <o:OLEObject Type="Embed" ProgID="Word.Picture.8" ShapeID="_x0000_i1027" DrawAspect="Content" ObjectID="_1705231018" r:id="rId9"/>
        </w:object>
      </w:r>
      <w:r w:rsidR="00D44CDA" w:rsidRPr="0038121A">
        <w:rPr>
          <w:rFonts w:ascii="TH SarabunPSK" w:hAnsi="TH SarabunPSK" w:cs="TH SarabunPSK"/>
          <w:sz w:val="32"/>
          <w:szCs w:val="32"/>
        </w:rPr>
        <w:tab/>
      </w:r>
      <w:r w:rsidR="00D44CDA" w:rsidRPr="0038121A">
        <w:rPr>
          <w:rFonts w:ascii="TH SarabunPSK" w:hAnsi="TH SarabunPSK" w:cs="TH SarabunPSK"/>
          <w:sz w:val="32"/>
          <w:szCs w:val="32"/>
        </w:rPr>
        <w:tab/>
      </w:r>
      <w:r w:rsidR="00D44CDA" w:rsidRPr="0038121A">
        <w:rPr>
          <w:rFonts w:ascii="TH SarabunPSK" w:hAnsi="TH SarabunPSK" w:cs="TH SarabunPSK"/>
          <w:sz w:val="32"/>
          <w:szCs w:val="32"/>
        </w:rPr>
        <w:tab/>
      </w:r>
      <w:r w:rsidR="00D44CDA" w:rsidRPr="0038121A">
        <w:rPr>
          <w:rFonts w:ascii="TH SarabunPSK" w:hAnsi="TH SarabunPSK" w:cs="TH SarabunPSK"/>
          <w:sz w:val="32"/>
          <w:szCs w:val="32"/>
        </w:rPr>
        <w:tab/>
      </w:r>
      <w:r w:rsidR="00D44CDA" w:rsidRPr="00E8014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92F5FBA" w14:textId="7048F068" w:rsidR="00D44CDA" w:rsidRPr="0038121A" w:rsidRDefault="00D44CDA" w:rsidP="00D44C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812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03056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แผนกงานธุรการคณะ  โทร</w:t>
      </w:r>
      <w:r w:rsidRPr="0038121A">
        <w:rPr>
          <w:rFonts w:ascii="TH SarabunPSK" w:hAnsi="TH SarabunPSK" w:cs="TH SarabunPSK"/>
          <w:sz w:val="32"/>
          <w:szCs w:val="32"/>
        </w:rPr>
        <w:t>.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๓๑</w:t>
      </w:r>
      <w:r w:rsidR="005D57BF">
        <w:rPr>
          <w:rFonts w:ascii="TH SarabunPSK" w:hAnsi="TH SarabunPSK" w:cs="TH SarabunPSK" w:hint="cs"/>
          <w:sz w:val="32"/>
          <w:szCs w:val="32"/>
          <w:cs/>
        </w:rPr>
        <w:t>๕๑</w:t>
      </w:r>
    </w:p>
    <w:p w14:paraId="19782170" w14:textId="4579C2F5" w:rsidR="00D44CDA" w:rsidRPr="0038121A" w:rsidRDefault="00D44CDA" w:rsidP="00D44CDA">
      <w:pPr>
        <w:tabs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305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มทร.อีสาน ๑๗๐๐/  </w:t>
      </w: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BF">
        <w:rPr>
          <w:rFonts w:ascii="TH SarabunPSK" w:hAnsi="TH SarabunPSK" w:cs="TH SarabunPSK" w:hint="cs"/>
          <w:sz w:val="32"/>
          <w:szCs w:val="32"/>
          <w:cs/>
        </w:rPr>
        <w:t>๑</w:t>
      </w:r>
      <w:r w:rsidR="00BB07F6"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7B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1809" w:rsidRPr="0038121A">
        <w:rPr>
          <w:rFonts w:ascii="TH SarabunPSK" w:hAnsi="TH SarabunPSK" w:cs="TH SarabunPSK"/>
          <w:sz w:val="32"/>
          <w:szCs w:val="32"/>
          <w:cs/>
        </w:rPr>
        <w:t>๒๕</w:t>
      </w:r>
      <w:r w:rsidR="0003056B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A78860" w14:textId="39F8F135" w:rsidR="00D44CDA" w:rsidRPr="0038121A" w:rsidRDefault="00D44CDA" w:rsidP="00D44CDA">
      <w:pPr>
        <w:tabs>
          <w:tab w:val="left" w:pos="5325"/>
        </w:tabs>
        <w:spacing w:after="0"/>
        <w:ind w:right="-272"/>
        <w:rPr>
          <w:rFonts w:ascii="TH SarabunPSK" w:hAnsi="TH SarabunPSK" w:cs="TH SarabunPSK"/>
          <w:sz w:val="16"/>
          <w:szCs w:val="16"/>
        </w:rPr>
      </w:pPr>
      <w:r w:rsidRPr="00E8014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8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ขออนุมัติใช้รถพร้อมพนักงานขับรถ </w:t>
      </w:r>
      <w:r w:rsidRPr="0038121A">
        <w:rPr>
          <w:rFonts w:ascii="TH SarabunPSK" w:hAnsi="TH SarabunPSK" w:cs="TH SarabunPSK"/>
          <w:sz w:val="16"/>
          <w:szCs w:val="16"/>
          <w:cs/>
        </w:rPr>
        <w:br/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030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21A">
        <w:rPr>
          <w:rFonts w:ascii="TH SarabunPSK" w:hAnsi="TH SarabunPSK" w:cs="TH SarabunPSK"/>
          <w:sz w:val="32"/>
          <w:szCs w:val="32"/>
          <w:cs/>
        </w:rPr>
        <w:t>รอ</w:t>
      </w:r>
      <w:r w:rsidR="0003056B" w:rsidRPr="00592347">
        <w:rPr>
          <w:rFonts w:ascii="TH SarabunPSK" w:hAnsi="TH SarabunPSK" w:cs="TH SarabunPSK"/>
          <w:sz w:val="32"/>
          <w:szCs w:val="32"/>
          <w:cs/>
        </w:rPr>
        <w:t>งอธิการบดีฝ่ายบริหารและพัฒนาทรัพยากรมนุษย์</w:t>
      </w:r>
    </w:p>
    <w:p w14:paraId="74ABD52E" w14:textId="136B68BA" w:rsidR="002162EF" w:rsidRPr="0069348C" w:rsidRDefault="00D44CDA" w:rsidP="002162EF">
      <w:pPr>
        <w:pStyle w:val="NormalWeb"/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bookmarkStart w:id="0" w:name="_Hlk44404342"/>
      <w:r w:rsidR="002162EF" w:rsidRPr="0069348C">
        <w:rPr>
          <w:rFonts w:ascii="TH SarabunPSK" w:hAnsi="TH SarabunPSK" w:cs="TH SarabunPSK"/>
          <w:sz w:val="32"/>
          <w:szCs w:val="32"/>
          <w:cs/>
        </w:rPr>
        <w:t>ตามที่</w:t>
      </w:r>
      <w:r w:rsidR="005D57BF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5D57BF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="002162EF" w:rsidRPr="0069348C">
        <w:rPr>
          <w:rFonts w:ascii="TH SarabunPSK" w:hAnsi="TH SarabunPSK" w:cs="TH SarabunPSK"/>
          <w:sz w:val="32"/>
          <w:szCs w:val="32"/>
          <w:cs/>
        </w:rPr>
        <w:t>มีภารกิจให้บริการด้านยานพาหนะ แก่บุคลากรและนักศึกษาของมหาวิทยาลัยเทคโนโลยีราชมงคลอีสาน ทั้งนี้ต้องติดต่อประสานงานกับหน่วยงานราชการ จังหวัดนครราชสีมา สำนักงานขนส่งจังหวัดนครราชสีมา และศูนย์บริการซ่อมรถยนต์ต่างๆ ภายในเขตจังหวัดนครราชสีมา นั้น</w:t>
      </w:r>
      <w:bookmarkEnd w:id="0"/>
    </w:p>
    <w:p w14:paraId="7F1E4396" w14:textId="55E4770C" w:rsidR="002162EF" w:rsidRPr="0069348C" w:rsidRDefault="002162EF" w:rsidP="002162EF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" w:name="_Hlk44404255"/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นี้ </w:t>
      </w:r>
      <w:r w:rsidR="005D57BF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5D57BF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D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ึงขออนุมัติ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>พร้อมพนักงานขับรถประจำ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3056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03056B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ติดต่อประสานงาน</w:t>
      </w:r>
      <w:r w:rsidRPr="0069348C">
        <w:rPr>
          <w:rFonts w:ascii="TH SarabunPSK" w:hAnsi="TH SarabunPSK" w:cs="TH SarabunPSK"/>
          <w:sz w:val="32"/>
          <w:szCs w:val="32"/>
          <w:cs/>
        </w:rPr>
        <w:t>หน่วยงานราชการ จังหวัดนครราชสีมา สำนักงานขนส่งจังหวัดนครราชสีมา และศูนย์บริการซ่อมรถยนต์ต่างๆ ภายในเขตจังหวัดนครราชสีมา</w:t>
      </w:r>
      <w:bookmarkEnd w:id="1"/>
    </w:p>
    <w:p w14:paraId="133D0296" w14:textId="4713D7B0" w:rsidR="00D44CDA" w:rsidRPr="0038121A" w:rsidRDefault="002162EF" w:rsidP="002162EF">
      <w:pPr>
        <w:pStyle w:val="NormalWeb"/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9348C">
        <w:rPr>
          <w:rFonts w:ascii="TH SarabunPSK" w:hAnsi="TH SarabunPSK" w:cs="TH SarabunPSK"/>
          <w:sz w:val="32"/>
          <w:szCs w:val="32"/>
          <w:cs/>
        </w:rPr>
        <w:tab/>
      </w:r>
      <w:r w:rsidRPr="0069348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2698E7E5" w14:textId="230273E2" w:rsidR="00D44CDA" w:rsidRPr="0038121A" w:rsidRDefault="00EB3D0B" w:rsidP="00D44CDA">
      <w:pPr>
        <w:tabs>
          <w:tab w:val="left" w:pos="851"/>
          <w:tab w:val="left" w:pos="1134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0506E5" w14:textId="5CFD668C" w:rsidR="00AA0869" w:rsidRPr="0038121A" w:rsidRDefault="00D44CDA" w:rsidP="00AA0869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Pr="0038121A">
        <w:rPr>
          <w:rFonts w:ascii="TH SarabunPSK" w:hAnsi="TH SarabunPSK" w:cs="TH SarabunPSK"/>
          <w:sz w:val="32"/>
          <w:szCs w:val="32"/>
          <w:cs/>
        </w:rPr>
        <w:tab/>
      </w:r>
      <w:r w:rsidR="00AA0869" w:rsidRPr="003812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056B">
        <w:rPr>
          <w:rFonts w:ascii="TH SarabunPSK" w:hAnsi="TH SarabunPSK" w:cs="TH SarabunPSK"/>
          <w:sz w:val="32"/>
          <w:szCs w:val="32"/>
          <w:cs/>
        </w:rPr>
        <w:t>(ผู้ช่วยศาสตราจารย์.ดร.ศตคุณ เดชพันธ์)</w:t>
      </w:r>
    </w:p>
    <w:p w14:paraId="02E65CB5" w14:textId="1240D443" w:rsidR="00AA0869" w:rsidRPr="0038121A" w:rsidRDefault="00AA0869" w:rsidP="00AA0869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2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5D57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8121A">
        <w:rPr>
          <w:rFonts w:ascii="TH SarabunPSK" w:hAnsi="TH SarabunPSK" w:cs="TH SarabunPSK"/>
          <w:sz w:val="32"/>
          <w:szCs w:val="32"/>
          <w:cs/>
        </w:rPr>
        <w:t xml:space="preserve"> คณบดี</w:t>
      </w:r>
      <w:r w:rsidR="005D57BF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5D57BF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D57BF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A7F333D" w14:textId="77777777" w:rsidR="00D44CDA" w:rsidRPr="0038121A" w:rsidRDefault="00D44CDA" w:rsidP="00AA0869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</w:rPr>
      </w:pPr>
    </w:p>
    <w:p w14:paraId="5CDDA0CC" w14:textId="77777777" w:rsidR="00D44CDA" w:rsidRDefault="00D44CDA" w:rsidP="00D44CDA">
      <w:pPr>
        <w:spacing w:after="0"/>
        <w:jc w:val="center"/>
        <w:rPr>
          <w:rFonts w:ascii="TH SarabunPSK" w:hAnsi="TH SarabunPSK" w:cs="TH SarabunPSK"/>
        </w:rPr>
      </w:pPr>
    </w:p>
    <w:p w14:paraId="1743F8E2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25AFBC03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61CC849F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7E08B72D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2F683D5F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4D07414C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2A60EE02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63977DB1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45BDEDA1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22521CC5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43267EE4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36DEDC0D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1EACB5CB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62C6E2C5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02F677FC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4465BEE9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0E59CB9D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25E4FDC9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5CE8C0E3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683CBF7F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7D8B4EB7" w14:textId="77777777" w:rsidR="00453F7E" w:rsidRDefault="00453F7E" w:rsidP="00D44CDA">
      <w:pPr>
        <w:spacing w:after="0"/>
        <w:jc w:val="center"/>
        <w:rPr>
          <w:rFonts w:ascii="TH SarabunPSK" w:hAnsi="TH SarabunPSK" w:cs="TH SarabunPSK"/>
        </w:rPr>
      </w:pPr>
    </w:p>
    <w:p w14:paraId="77F441D8" w14:textId="77777777" w:rsidR="00453F7E" w:rsidRPr="00677D17" w:rsidRDefault="00BF5ABC" w:rsidP="00453F7E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noProof/>
          <w:sz w:val="58"/>
          <w:szCs w:val="58"/>
        </w:rPr>
        <w:object w:dxaOrig="1440" w:dyaOrig="1440" w14:anchorId="4419E9D6">
          <v:shape id="_x0000_s1030" type="#_x0000_t75" style="position:absolute;left:0;text-align:left;margin-left:2.5pt;margin-top:-19pt;width:52pt;height:55pt;z-index:251658240;mso-position-horizontal-relative:text;mso-position-vertical-relative:text" fillcolor="window">
            <v:imagedata r:id="rId10" o:title=""/>
          </v:shape>
          <o:OLEObject Type="Embed" ProgID="Word.Picture.8" ShapeID="_x0000_s1030" DrawAspect="Content" ObjectID="_1705231019" r:id="rId11"/>
        </w:object>
      </w:r>
      <w:r w:rsidR="00453F7E" w:rsidRPr="00677D1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08EF1DA" w14:textId="462AD69F" w:rsidR="00453F7E" w:rsidRPr="0069348C" w:rsidRDefault="00453F7E" w:rsidP="00453F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348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6934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48C">
        <w:rPr>
          <w:rFonts w:ascii="TH SarabunPSK" w:hAnsi="TH SarabunPSK" w:cs="TH SarabunPSK"/>
          <w:sz w:val="32"/>
          <w:szCs w:val="32"/>
          <w:cs/>
        </w:rPr>
        <w:t>แผนกงานธุรการคณะ  โทร</w:t>
      </w:r>
      <w:r w:rsidRPr="0069348C">
        <w:rPr>
          <w:rFonts w:ascii="TH SarabunPSK" w:hAnsi="TH SarabunPSK" w:cs="TH SarabunPSK"/>
          <w:sz w:val="32"/>
          <w:szCs w:val="32"/>
        </w:rPr>
        <w:t>.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๑๕๑</w:t>
      </w:r>
    </w:p>
    <w:p w14:paraId="36E13819" w14:textId="4CCA2D57" w:rsidR="00453F7E" w:rsidRPr="0069348C" w:rsidRDefault="00453F7E" w:rsidP="00453F7E">
      <w:pPr>
        <w:tabs>
          <w:tab w:val="left" w:pos="709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48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93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348C">
        <w:rPr>
          <w:rFonts w:ascii="TH SarabunPSK" w:hAnsi="TH SarabunPSK" w:cs="TH SarabunPSK"/>
          <w:sz w:val="32"/>
          <w:szCs w:val="32"/>
          <w:cs/>
        </w:rPr>
        <w:tab/>
        <w:t xml:space="preserve">มทร.อีสาน ๑๗๐๐/  </w:t>
      </w:r>
      <w:r w:rsidRPr="0069348C">
        <w:rPr>
          <w:rFonts w:ascii="TH SarabunPSK" w:hAnsi="TH SarabunPSK" w:cs="TH SarabunPSK"/>
          <w:sz w:val="32"/>
          <w:szCs w:val="32"/>
          <w:cs/>
        </w:rPr>
        <w:tab/>
      </w:r>
      <w:r w:rsidRPr="00693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348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348C">
        <w:rPr>
          <w:rFonts w:ascii="TH SarabunPSK" w:hAnsi="TH SarabunPSK" w:cs="TH SarabunPSK"/>
          <w:sz w:val="32"/>
          <w:szCs w:val="32"/>
        </w:rPr>
        <w:t xml:space="preserve">   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86BC1">
        <w:rPr>
          <w:rFonts w:ascii="TH SarabunPSK" w:hAnsi="TH SarabunPSK" w:cs="TH SarabunPSK" w:hint="cs"/>
          <w:sz w:val="32"/>
          <w:szCs w:val="32"/>
          <w:cs/>
        </w:rPr>
        <w:t>๕</w:t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31F351" w14:textId="61600D3F" w:rsidR="00453F7E" w:rsidRPr="00806744" w:rsidRDefault="00453F7E" w:rsidP="00806744">
      <w:pPr>
        <w:tabs>
          <w:tab w:val="left" w:pos="709"/>
          <w:tab w:val="left" w:pos="5325"/>
        </w:tabs>
        <w:spacing w:after="0"/>
        <w:ind w:right="-272"/>
        <w:rPr>
          <w:rFonts w:ascii="TH SarabunPSK" w:hAnsi="TH SarabunPSK" w:cs="TH SarabunPSK"/>
          <w:sz w:val="32"/>
          <w:szCs w:val="32"/>
          <w:cs/>
        </w:rPr>
      </w:pPr>
      <w:r w:rsidRPr="0069348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934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ขออนุมัติใช้รถพร้อมพนักงานขับรถ </w:t>
      </w:r>
      <w:r w:rsidRPr="0069348C">
        <w:rPr>
          <w:rFonts w:ascii="TH SarabunPSK" w:hAnsi="TH SarabunPSK" w:cs="TH SarabunPSK"/>
          <w:sz w:val="16"/>
          <w:szCs w:val="16"/>
          <w:cs/>
        </w:rPr>
        <w:br/>
      </w:r>
      <w:r w:rsidRPr="0069348C">
        <w:rPr>
          <w:rFonts w:ascii="TH SarabunPSK" w:hAnsi="TH SarabunPSK" w:cs="TH SarabunPSK"/>
          <w:sz w:val="32"/>
          <w:szCs w:val="32"/>
          <w:cs/>
        </w:rPr>
        <w:t>เรียน</w:t>
      </w:r>
      <w:r w:rsidRPr="0069348C">
        <w:rPr>
          <w:rFonts w:ascii="TH SarabunPSK" w:hAnsi="TH SarabunPSK" w:cs="TH SarabunPSK"/>
          <w:sz w:val="32"/>
          <w:szCs w:val="32"/>
          <w:cs/>
        </w:rPr>
        <w:tab/>
      </w:r>
      <w:r w:rsidR="00806744" w:rsidRPr="00806744">
        <w:rPr>
          <w:rFonts w:ascii="TH SarabunPSK" w:hAnsi="TH SarabunPSK" w:cs="TH SarabunPSK"/>
          <w:sz w:val="32"/>
          <w:szCs w:val="32"/>
          <w:cs/>
        </w:rPr>
        <w:t>รองอธิการบดีฝ่ายบริหารและพัฒนาทรัพยากรมนุษย์</w:t>
      </w:r>
    </w:p>
    <w:p w14:paraId="0C505B45" w14:textId="6EC99C90" w:rsidR="00453F7E" w:rsidRPr="0069348C" w:rsidRDefault="00453F7E" w:rsidP="00453F7E">
      <w:pPr>
        <w:pStyle w:val="NormalWeb"/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9348C">
        <w:rPr>
          <w:rFonts w:ascii="TH SarabunPSK" w:hAnsi="TH SarabunPSK" w:cs="TH SarabunPSK"/>
          <w:sz w:val="32"/>
          <w:szCs w:val="32"/>
          <w:cs/>
        </w:rPr>
        <w:tab/>
        <w:t xml:space="preserve">      ตามที่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348C">
        <w:rPr>
          <w:rFonts w:ascii="TH SarabunPSK" w:hAnsi="TH SarabunPSK" w:cs="TH SarabunPSK"/>
          <w:sz w:val="32"/>
          <w:szCs w:val="32"/>
          <w:cs/>
        </w:rPr>
        <w:t>มีภารกิจให้บริการด้านยานพาหนะ    แก่บุคลากรและนักศึกษาของมหาวิทยาลัยเทคโนโลยีราชมงคลอีสาน ซึ่งทั้งนี้ต้องติดต่อประสานงานกับหน่วยงานราชการต่างๆ ภายในเขตจังหวัดนครราชสีมา นั้น</w:t>
      </w:r>
    </w:p>
    <w:p w14:paraId="01CA2EAD" w14:textId="473E5A28" w:rsidR="00453F7E" w:rsidRPr="0069348C" w:rsidRDefault="00453F7E" w:rsidP="00453F7E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นการนี้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ึงขออนุมัติ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นพาหนะ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พนักงานขับรถ 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881517" w:rsidRPr="007E25CC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81517" w:rsidRPr="007E25CC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81517" w:rsidRPr="007E25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815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๖๕  </w:t>
      </w:r>
      <w:r w:rsidRPr="0069348C">
        <w:rPr>
          <w:rFonts w:ascii="TH SarabunPSK" w:eastAsia="Times New Roman" w:hAnsi="TH SarabunPSK" w:cs="TH SarabunPSK"/>
          <w:sz w:val="32"/>
          <w:szCs w:val="32"/>
          <w:cs/>
        </w:rPr>
        <w:t>เพื่อติดต่อประสานง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กับมหาวิทยาลัยเทคโนโลยีสุรน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สุรนารี อำเภอเมืองนครราชสีมา </w:t>
      </w:r>
      <w:r w:rsidRPr="0069348C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</w:p>
    <w:p w14:paraId="446D56B3" w14:textId="77777777" w:rsidR="00453F7E" w:rsidRPr="0069348C" w:rsidRDefault="00453F7E" w:rsidP="00453F7E">
      <w:pPr>
        <w:tabs>
          <w:tab w:val="left" w:pos="851"/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69348C">
        <w:rPr>
          <w:rFonts w:ascii="TH SarabunPSK" w:hAnsi="TH SarabunPSK" w:cs="TH SarabunPSK"/>
          <w:sz w:val="32"/>
          <w:szCs w:val="32"/>
          <w:cs/>
        </w:rPr>
        <w:tab/>
      </w:r>
      <w:r w:rsidRPr="0069348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31A3DF2E" w14:textId="77777777" w:rsidR="00453F7E" w:rsidRPr="0069348C" w:rsidRDefault="00453F7E" w:rsidP="00453F7E">
      <w:pPr>
        <w:tabs>
          <w:tab w:val="left" w:pos="851"/>
          <w:tab w:val="left" w:pos="1134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</w:p>
    <w:p w14:paraId="76B5C37F" w14:textId="77777777" w:rsidR="00453F7E" w:rsidRDefault="00453F7E" w:rsidP="00453F7E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34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14:paraId="3619CC88" w14:textId="000A0A46" w:rsidR="00453F7E" w:rsidRPr="0069348C" w:rsidRDefault="00453F7E" w:rsidP="00453F7E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88295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48C">
        <w:rPr>
          <w:rFonts w:ascii="TH SarabunPSK" w:hAnsi="TH SarabunPSK" w:cs="TH SarabunPSK"/>
          <w:sz w:val="32"/>
          <w:szCs w:val="32"/>
          <w:cs/>
        </w:rPr>
        <w:t>(</w:t>
      </w:r>
      <w:r w:rsidR="0088295F" w:rsidRPr="0088295F">
        <w:rPr>
          <w:rFonts w:ascii="TH SarabunPSK" w:hAnsi="TH SarabunPSK" w:cs="TH SarabunPSK"/>
          <w:sz w:val="32"/>
          <w:szCs w:val="32"/>
          <w:cs/>
        </w:rPr>
        <w:t>ผ</w:t>
      </w:r>
      <w:r w:rsidR="00806744">
        <w:rPr>
          <w:rFonts w:ascii="TH SarabunPSK" w:hAnsi="TH SarabunPSK" w:cs="TH SarabunPSK" w:hint="cs"/>
          <w:sz w:val="32"/>
          <w:szCs w:val="32"/>
          <w:cs/>
        </w:rPr>
        <w:t>ู้ช่วย</w:t>
      </w:r>
      <w:r w:rsidR="0088295F" w:rsidRPr="0088295F">
        <w:rPr>
          <w:rFonts w:ascii="TH SarabunPSK" w:hAnsi="TH SarabunPSK" w:cs="TH SarabunPSK"/>
          <w:sz w:val="32"/>
          <w:szCs w:val="32"/>
          <w:cs/>
        </w:rPr>
        <w:t>ศ</w:t>
      </w:r>
      <w:r w:rsidR="00806744"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  <w:r w:rsidR="0088295F" w:rsidRPr="0088295F">
        <w:rPr>
          <w:rFonts w:ascii="TH SarabunPSK" w:hAnsi="TH SarabunPSK" w:cs="TH SarabunPSK"/>
          <w:sz w:val="32"/>
          <w:szCs w:val="32"/>
          <w:cs/>
        </w:rPr>
        <w:t>.ดร.ศตคุณ เดชพันธ์</w:t>
      </w:r>
      <w:r w:rsidRPr="0069348C">
        <w:rPr>
          <w:rFonts w:ascii="TH SarabunPSK" w:hAnsi="TH SarabunPSK" w:cs="TH SarabunPSK"/>
          <w:sz w:val="32"/>
          <w:szCs w:val="32"/>
          <w:cs/>
        </w:rPr>
        <w:t>)</w:t>
      </w:r>
    </w:p>
    <w:p w14:paraId="1FE750A1" w14:textId="3DC0CC96" w:rsidR="00453F7E" w:rsidRPr="0069348C" w:rsidRDefault="00453F7E" w:rsidP="00EB3D0B">
      <w:pPr>
        <w:tabs>
          <w:tab w:val="left" w:pos="851"/>
          <w:tab w:val="left" w:pos="1134"/>
          <w:tab w:val="left" w:pos="4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48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88295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B3D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และ</w:t>
      </w:r>
      <w:r w:rsidR="00EB3D0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EB3D0B" w:rsidRPr="003812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80CED69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72FC7C1B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5B320308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28AB210D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481FACB7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0231BCC7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4923DF08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00300D5B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4E7CFF33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2C5728A3" w14:textId="77777777" w:rsidR="00453F7E" w:rsidRPr="0069348C" w:rsidRDefault="00453F7E" w:rsidP="00453F7E">
      <w:pPr>
        <w:rPr>
          <w:rFonts w:ascii="TH SarabunPSK" w:hAnsi="TH SarabunPSK" w:cs="TH SarabunPSK"/>
        </w:rPr>
      </w:pPr>
    </w:p>
    <w:p w14:paraId="26BEC6AA" w14:textId="77777777" w:rsidR="00453F7E" w:rsidRPr="0069348C" w:rsidRDefault="00453F7E" w:rsidP="00453F7E">
      <w:pPr>
        <w:spacing w:after="0" w:line="240" w:lineRule="auto"/>
        <w:rPr>
          <w:rFonts w:ascii="TH SarabunPSK" w:hAnsi="TH SarabunPSK" w:cs="TH SarabunPSK"/>
        </w:rPr>
      </w:pPr>
      <w:r w:rsidRPr="006934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</w:t>
      </w:r>
    </w:p>
    <w:p w14:paraId="12620CF4" w14:textId="77777777" w:rsidR="00453F7E" w:rsidRPr="0038121A" w:rsidRDefault="00453F7E" w:rsidP="00D44CDA">
      <w:pPr>
        <w:spacing w:after="0"/>
        <w:jc w:val="center"/>
        <w:rPr>
          <w:rFonts w:ascii="TH SarabunPSK" w:hAnsi="TH SarabunPSK" w:cs="TH SarabunPSK"/>
          <w:cs/>
        </w:rPr>
      </w:pPr>
    </w:p>
    <w:sectPr w:rsidR="00453F7E" w:rsidRPr="0038121A" w:rsidSect="00DB6B2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6E"/>
    <w:multiLevelType w:val="hybridMultilevel"/>
    <w:tmpl w:val="BEAA2AF8"/>
    <w:lvl w:ilvl="0" w:tplc="AFD8782C">
      <w:start w:val="1"/>
      <w:numFmt w:val="thaiNumbers"/>
      <w:lvlText w:val="%1."/>
      <w:lvlJc w:val="left"/>
      <w:pPr>
        <w:ind w:left="24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12" w:hanging="360"/>
      </w:pPr>
    </w:lvl>
    <w:lvl w:ilvl="2" w:tplc="0409001B" w:tentative="1">
      <w:start w:val="1"/>
      <w:numFmt w:val="lowerRoman"/>
      <w:lvlText w:val="%3."/>
      <w:lvlJc w:val="right"/>
      <w:pPr>
        <w:ind w:left="4532" w:hanging="180"/>
      </w:pPr>
    </w:lvl>
    <w:lvl w:ilvl="3" w:tplc="0409000F" w:tentative="1">
      <w:start w:val="1"/>
      <w:numFmt w:val="decimal"/>
      <w:lvlText w:val="%4."/>
      <w:lvlJc w:val="left"/>
      <w:pPr>
        <w:ind w:left="5252" w:hanging="360"/>
      </w:pPr>
    </w:lvl>
    <w:lvl w:ilvl="4" w:tplc="04090019" w:tentative="1">
      <w:start w:val="1"/>
      <w:numFmt w:val="lowerLetter"/>
      <w:lvlText w:val="%5."/>
      <w:lvlJc w:val="left"/>
      <w:pPr>
        <w:ind w:left="5972" w:hanging="360"/>
      </w:pPr>
    </w:lvl>
    <w:lvl w:ilvl="5" w:tplc="0409001B" w:tentative="1">
      <w:start w:val="1"/>
      <w:numFmt w:val="lowerRoman"/>
      <w:lvlText w:val="%6."/>
      <w:lvlJc w:val="right"/>
      <w:pPr>
        <w:ind w:left="6692" w:hanging="180"/>
      </w:pPr>
    </w:lvl>
    <w:lvl w:ilvl="6" w:tplc="0409000F" w:tentative="1">
      <w:start w:val="1"/>
      <w:numFmt w:val="decimal"/>
      <w:lvlText w:val="%7."/>
      <w:lvlJc w:val="left"/>
      <w:pPr>
        <w:ind w:left="7412" w:hanging="360"/>
      </w:pPr>
    </w:lvl>
    <w:lvl w:ilvl="7" w:tplc="04090019" w:tentative="1">
      <w:start w:val="1"/>
      <w:numFmt w:val="lowerLetter"/>
      <w:lvlText w:val="%8."/>
      <w:lvlJc w:val="left"/>
      <w:pPr>
        <w:ind w:left="8132" w:hanging="360"/>
      </w:pPr>
    </w:lvl>
    <w:lvl w:ilvl="8" w:tplc="040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1" w15:restartNumberingAfterBreak="0">
    <w:nsid w:val="3F42146E"/>
    <w:multiLevelType w:val="hybridMultilevel"/>
    <w:tmpl w:val="BEAA2AF8"/>
    <w:lvl w:ilvl="0" w:tplc="AFD8782C">
      <w:start w:val="1"/>
      <w:numFmt w:val="thaiNumbers"/>
      <w:lvlText w:val="%1."/>
      <w:lvlJc w:val="left"/>
      <w:pPr>
        <w:ind w:left="25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F7"/>
    <w:rsid w:val="00025E1B"/>
    <w:rsid w:val="0003056B"/>
    <w:rsid w:val="000431EC"/>
    <w:rsid w:val="00051B45"/>
    <w:rsid w:val="000A5D13"/>
    <w:rsid w:val="000C52C2"/>
    <w:rsid w:val="000E0517"/>
    <w:rsid w:val="000F3FAC"/>
    <w:rsid w:val="00137366"/>
    <w:rsid w:val="00137479"/>
    <w:rsid w:val="00140A42"/>
    <w:rsid w:val="001518ED"/>
    <w:rsid w:val="001549B8"/>
    <w:rsid w:val="00185723"/>
    <w:rsid w:val="00186A31"/>
    <w:rsid w:val="00190014"/>
    <w:rsid w:val="001B78D8"/>
    <w:rsid w:val="00202B8D"/>
    <w:rsid w:val="002162EF"/>
    <w:rsid w:val="0021634E"/>
    <w:rsid w:val="0027276C"/>
    <w:rsid w:val="002747B3"/>
    <w:rsid w:val="0027602B"/>
    <w:rsid w:val="002A35CA"/>
    <w:rsid w:val="002A6515"/>
    <w:rsid w:val="002D7EF7"/>
    <w:rsid w:val="00331E3E"/>
    <w:rsid w:val="00337728"/>
    <w:rsid w:val="003405BB"/>
    <w:rsid w:val="0038121A"/>
    <w:rsid w:val="0039713B"/>
    <w:rsid w:val="003E390D"/>
    <w:rsid w:val="00402105"/>
    <w:rsid w:val="0044312D"/>
    <w:rsid w:val="00453F7E"/>
    <w:rsid w:val="004A7849"/>
    <w:rsid w:val="004D4F0C"/>
    <w:rsid w:val="00507575"/>
    <w:rsid w:val="00531D90"/>
    <w:rsid w:val="00592347"/>
    <w:rsid w:val="005C2AF2"/>
    <w:rsid w:val="005D57BF"/>
    <w:rsid w:val="005E3365"/>
    <w:rsid w:val="00601809"/>
    <w:rsid w:val="00621009"/>
    <w:rsid w:val="00703A9D"/>
    <w:rsid w:val="00735AEB"/>
    <w:rsid w:val="00786F38"/>
    <w:rsid w:val="007E25CC"/>
    <w:rsid w:val="00806744"/>
    <w:rsid w:val="00864923"/>
    <w:rsid w:val="00881517"/>
    <w:rsid w:val="0088295F"/>
    <w:rsid w:val="008F15D0"/>
    <w:rsid w:val="009276C0"/>
    <w:rsid w:val="00977484"/>
    <w:rsid w:val="009C2667"/>
    <w:rsid w:val="009D7969"/>
    <w:rsid w:val="00A012EE"/>
    <w:rsid w:val="00A1188E"/>
    <w:rsid w:val="00A55F30"/>
    <w:rsid w:val="00A76E01"/>
    <w:rsid w:val="00A86BC1"/>
    <w:rsid w:val="00AA0869"/>
    <w:rsid w:val="00AF7C2B"/>
    <w:rsid w:val="00B71A85"/>
    <w:rsid w:val="00B84454"/>
    <w:rsid w:val="00BB07F6"/>
    <w:rsid w:val="00BC5CBA"/>
    <w:rsid w:val="00BC7E78"/>
    <w:rsid w:val="00BF33B9"/>
    <w:rsid w:val="00BF5ABC"/>
    <w:rsid w:val="00C34261"/>
    <w:rsid w:val="00C771EF"/>
    <w:rsid w:val="00CF0E15"/>
    <w:rsid w:val="00D16D74"/>
    <w:rsid w:val="00D35546"/>
    <w:rsid w:val="00D44CDA"/>
    <w:rsid w:val="00D4662C"/>
    <w:rsid w:val="00D77301"/>
    <w:rsid w:val="00D8631C"/>
    <w:rsid w:val="00D95426"/>
    <w:rsid w:val="00D96650"/>
    <w:rsid w:val="00D977ED"/>
    <w:rsid w:val="00DB01DB"/>
    <w:rsid w:val="00DB6B28"/>
    <w:rsid w:val="00DC68E2"/>
    <w:rsid w:val="00DD5BF9"/>
    <w:rsid w:val="00E03086"/>
    <w:rsid w:val="00E15B6B"/>
    <w:rsid w:val="00E216EC"/>
    <w:rsid w:val="00E50777"/>
    <w:rsid w:val="00E80148"/>
    <w:rsid w:val="00E93D77"/>
    <w:rsid w:val="00E95243"/>
    <w:rsid w:val="00EA3E98"/>
    <w:rsid w:val="00EB3D0B"/>
    <w:rsid w:val="00F04137"/>
    <w:rsid w:val="00F5645C"/>
    <w:rsid w:val="00F64B4C"/>
    <w:rsid w:val="00F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4D2FD8"/>
  <w15:docId w15:val="{4D0E3971-3F87-4A46-966E-F7F5DE8C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736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363-0E01-45AB-9F83-557DA04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FREE</dc:creator>
  <cp:lastModifiedBy>Patchaporn Ponchana</cp:lastModifiedBy>
  <cp:revision>2</cp:revision>
  <cp:lastPrinted>2022-02-01T03:36:00Z</cp:lastPrinted>
  <dcterms:created xsi:type="dcterms:W3CDTF">2022-02-01T07:31:00Z</dcterms:created>
  <dcterms:modified xsi:type="dcterms:W3CDTF">2022-02-01T07:31:00Z</dcterms:modified>
</cp:coreProperties>
</file>